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9B" w:rsidRPr="002B2629" w:rsidRDefault="008B3C9B" w:rsidP="002B2629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2B2629">
        <w:rPr>
          <w:rFonts w:ascii="Times New Roman" w:hAnsi="Times New Roman" w:cs="Times New Roman"/>
          <w:sz w:val="30"/>
          <w:szCs w:val="30"/>
        </w:rPr>
        <w:t>УТВЕРЖДАЮ</w:t>
      </w:r>
    </w:p>
    <w:p w:rsidR="00972FD7" w:rsidRDefault="00972FD7" w:rsidP="002B2629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61692A" w:rsidRPr="002B2629">
        <w:rPr>
          <w:rFonts w:ascii="Times New Roman" w:hAnsi="Times New Roman" w:cs="Times New Roman"/>
          <w:sz w:val="30"/>
          <w:szCs w:val="30"/>
        </w:rPr>
        <w:t>ачальник</w:t>
      </w:r>
    </w:p>
    <w:p w:rsidR="008B3C9B" w:rsidRPr="002B2629" w:rsidRDefault="0061692A" w:rsidP="002B2629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2B2629">
        <w:rPr>
          <w:rFonts w:ascii="Times New Roman" w:hAnsi="Times New Roman" w:cs="Times New Roman"/>
          <w:sz w:val="30"/>
          <w:szCs w:val="30"/>
        </w:rPr>
        <w:t>Могилевского</w:t>
      </w:r>
      <w:r w:rsidR="008B3C9B" w:rsidRPr="002B2629">
        <w:rPr>
          <w:rFonts w:ascii="Times New Roman" w:hAnsi="Times New Roman" w:cs="Times New Roman"/>
          <w:sz w:val="30"/>
          <w:szCs w:val="30"/>
        </w:rPr>
        <w:t xml:space="preserve"> института</w:t>
      </w:r>
      <w:r w:rsidRPr="002B2629">
        <w:rPr>
          <w:rFonts w:ascii="Times New Roman" w:hAnsi="Times New Roman" w:cs="Times New Roman"/>
          <w:sz w:val="30"/>
          <w:szCs w:val="30"/>
        </w:rPr>
        <w:t xml:space="preserve"> МВД</w:t>
      </w:r>
    </w:p>
    <w:p w:rsidR="008B3C9B" w:rsidRPr="002B2629" w:rsidRDefault="00972FD7" w:rsidP="002B2629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енерал-майор</w:t>
      </w:r>
      <w:r w:rsidR="008B3C9B" w:rsidRPr="002B2629">
        <w:rPr>
          <w:rFonts w:ascii="Times New Roman" w:hAnsi="Times New Roman" w:cs="Times New Roman"/>
          <w:sz w:val="30"/>
          <w:szCs w:val="30"/>
        </w:rPr>
        <w:t xml:space="preserve"> милиции</w:t>
      </w:r>
    </w:p>
    <w:p w:rsidR="008B3C9B" w:rsidRPr="002B2629" w:rsidRDefault="00972FD7" w:rsidP="00682C61">
      <w:pPr>
        <w:spacing w:after="0" w:line="280" w:lineRule="exact"/>
        <w:ind w:left="5103" w:firstLine="18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.Н</w:t>
      </w:r>
      <w:r w:rsidR="002B2629" w:rsidRPr="002B262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Полищук</w:t>
      </w:r>
    </w:p>
    <w:p w:rsidR="008B3C9B" w:rsidRPr="002B2629" w:rsidRDefault="008B3C9B" w:rsidP="002B2629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</w:p>
    <w:p w:rsidR="008B3C9B" w:rsidRPr="002B2629" w:rsidRDefault="006F292C" w:rsidP="002B2629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2B2629">
        <w:rPr>
          <w:rFonts w:ascii="Times New Roman" w:hAnsi="Times New Roman" w:cs="Times New Roman"/>
          <w:sz w:val="30"/>
          <w:szCs w:val="30"/>
        </w:rPr>
        <w:t xml:space="preserve"> </w:t>
      </w:r>
      <w:r w:rsidR="002B2629" w:rsidRPr="002B2629">
        <w:rPr>
          <w:rFonts w:ascii="Times New Roman" w:hAnsi="Times New Roman" w:cs="Times New Roman"/>
          <w:sz w:val="30"/>
          <w:szCs w:val="30"/>
        </w:rPr>
        <w:t xml:space="preserve"> </w:t>
      </w:r>
      <w:r w:rsidR="002E2442">
        <w:rPr>
          <w:rFonts w:ascii="Times New Roman" w:hAnsi="Times New Roman" w:cs="Times New Roman"/>
          <w:sz w:val="30"/>
          <w:szCs w:val="30"/>
        </w:rPr>
        <w:t xml:space="preserve">  .</w:t>
      </w:r>
      <w:r w:rsidR="00FA5D87">
        <w:rPr>
          <w:rFonts w:ascii="Times New Roman" w:hAnsi="Times New Roman" w:cs="Times New Roman"/>
          <w:sz w:val="30"/>
          <w:szCs w:val="30"/>
        </w:rPr>
        <w:t>0</w:t>
      </w:r>
      <w:r w:rsidR="00972FD7">
        <w:rPr>
          <w:rFonts w:ascii="Times New Roman" w:hAnsi="Times New Roman" w:cs="Times New Roman"/>
          <w:sz w:val="30"/>
          <w:szCs w:val="30"/>
        </w:rPr>
        <w:t>8</w:t>
      </w:r>
      <w:r w:rsidR="002E2442">
        <w:rPr>
          <w:rFonts w:ascii="Times New Roman" w:hAnsi="Times New Roman" w:cs="Times New Roman"/>
          <w:sz w:val="30"/>
          <w:szCs w:val="30"/>
        </w:rPr>
        <w:t>.2018</w:t>
      </w:r>
    </w:p>
    <w:p w:rsidR="008B3C9B" w:rsidRDefault="00600F7B" w:rsidP="00600F7B">
      <w:pPr>
        <w:tabs>
          <w:tab w:val="left" w:pos="8565"/>
        </w:tabs>
        <w:spacing w:after="0" w:line="280" w:lineRule="exact"/>
        <w:ind w:left="55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8C4B97" w:rsidRPr="00972FD7" w:rsidRDefault="008C4B97" w:rsidP="008B3C9B">
      <w:pPr>
        <w:spacing w:after="0" w:line="280" w:lineRule="exact"/>
        <w:ind w:left="5528"/>
        <w:rPr>
          <w:rFonts w:ascii="Times New Roman" w:hAnsi="Times New Roman" w:cs="Times New Roman"/>
          <w:sz w:val="30"/>
          <w:szCs w:val="30"/>
        </w:rPr>
      </w:pPr>
    </w:p>
    <w:p w:rsidR="00972FD7" w:rsidRPr="00972FD7" w:rsidRDefault="00972FD7" w:rsidP="00972FD7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972FD7">
        <w:rPr>
          <w:rFonts w:ascii="Times New Roman" w:hAnsi="Times New Roman" w:cs="Times New Roman"/>
          <w:sz w:val="30"/>
          <w:szCs w:val="30"/>
        </w:rPr>
        <w:t xml:space="preserve">РАСПИСАНИЕ ЗАНЯТИЙ </w:t>
      </w:r>
    </w:p>
    <w:p w:rsidR="00972FD7" w:rsidRPr="00972FD7" w:rsidRDefault="00972FD7" w:rsidP="00972FD7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972FD7">
        <w:rPr>
          <w:rFonts w:ascii="Times New Roman" w:hAnsi="Times New Roman" w:cs="Times New Roman"/>
          <w:sz w:val="30"/>
          <w:szCs w:val="30"/>
        </w:rPr>
        <w:t xml:space="preserve">курсантов 4 курса факультета милиции </w:t>
      </w:r>
    </w:p>
    <w:p w:rsidR="00972FD7" w:rsidRPr="00E47E5B" w:rsidRDefault="00972FD7" w:rsidP="00972FD7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47E5B">
        <w:rPr>
          <w:rFonts w:ascii="Times New Roman" w:hAnsi="Times New Roman" w:cs="Times New Roman"/>
          <w:sz w:val="30"/>
          <w:szCs w:val="30"/>
        </w:rPr>
        <w:t xml:space="preserve">на период с </w:t>
      </w:r>
      <w:r w:rsidR="007C23DE">
        <w:rPr>
          <w:rFonts w:ascii="Times New Roman" w:hAnsi="Times New Roman" w:cs="Times New Roman"/>
          <w:sz w:val="30"/>
          <w:szCs w:val="30"/>
        </w:rPr>
        <w:t>06</w:t>
      </w:r>
      <w:r w:rsidR="00E47E5B" w:rsidRPr="00E47E5B">
        <w:rPr>
          <w:rFonts w:ascii="Times New Roman" w:hAnsi="Times New Roman" w:cs="Times New Roman"/>
          <w:sz w:val="30"/>
          <w:szCs w:val="30"/>
        </w:rPr>
        <w:t xml:space="preserve"> по 25</w:t>
      </w:r>
      <w:r w:rsidRPr="00E47E5B">
        <w:rPr>
          <w:rFonts w:ascii="Times New Roman" w:hAnsi="Times New Roman" w:cs="Times New Roman"/>
          <w:sz w:val="30"/>
          <w:szCs w:val="30"/>
        </w:rPr>
        <w:t xml:space="preserve"> сентября 2018 года</w:t>
      </w:r>
    </w:p>
    <w:p w:rsidR="00972FD7" w:rsidRPr="00972FD7" w:rsidRDefault="00972FD7" w:rsidP="00972FD7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47E5B">
        <w:rPr>
          <w:rFonts w:ascii="Times New Roman" w:hAnsi="Times New Roman" w:cs="Times New Roman"/>
          <w:sz w:val="30"/>
          <w:szCs w:val="30"/>
        </w:rPr>
        <w:t>по дисциплине</w:t>
      </w:r>
    </w:p>
    <w:p w:rsidR="00972FD7" w:rsidRDefault="00972FD7" w:rsidP="00972FD7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рганизация деятельности подразделений ДПС ГАИ</w:t>
      </w:r>
      <w:r w:rsidR="008C4B97">
        <w:rPr>
          <w:rFonts w:ascii="Times New Roman" w:hAnsi="Times New Roman" w:cs="Times New Roman"/>
          <w:sz w:val="30"/>
          <w:szCs w:val="30"/>
        </w:rPr>
        <w:t>»</w:t>
      </w:r>
    </w:p>
    <w:p w:rsidR="00334C67" w:rsidRDefault="00334C67" w:rsidP="00972FD7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1751"/>
        <w:gridCol w:w="1623"/>
        <w:gridCol w:w="6408"/>
      </w:tblGrid>
      <w:tr w:rsidR="008C4B97" w:rsidTr="006C16C8">
        <w:tc>
          <w:tcPr>
            <w:tcW w:w="17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C4B97" w:rsidRDefault="008C4B97">
            <w:pPr>
              <w:spacing w:line="280" w:lineRule="exact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C4B97" w:rsidRDefault="008C4B9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64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4B97" w:rsidRDefault="006C16C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группа ГАИ</w:t>
            </w:r>
          </w:p>
        </w:tc>
      </w:tr>
      <w:tr w:rsidR="008C4B97" w:rsidTr="006C16C8">
        <w:tc>
          <w:tcPr>
            <w:tcW w:w="1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97" w:rsidRDefault="00972FD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</w:t>
            </w:r>
            <w:r w:rsidR="008C4B97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8C4B97" w:rsidRDefault="00972FD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6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97" w:rsidRDefault="00972FD7" w:rsidP="00682C6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-11.25</w:t>
            </w:r>
          </w:p>
        </w:tc>
        <w:tc>
          <w:tcPr>
            <w:tcW w:w="6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15B5" w:rsidRDefault="006C16C8" w:rsidP="00682C6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1</w:t>
            </w:r>
            <w:r w:rsidR="00E015B5">
              <w:rPr>
                <w:rFonts w:ascii="Times New Roman" w:hAnsi="Times New Roman" w:cs="Times New Roman"/>
                <w:sz w:val="26"/>
                <w:szCs w:val="26"/>
              </w:rPr>
              <w:t xml:space="preserve"> лекция Гончаров Ю.В. </w:t>
            </w:r>
          </w:p>
          <w:p w:rsidR="008C4B97" w:rsidRDefault="00E015B5" w:rsidP="00682C6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. каб-т автомобильной подготовки №1 (100 м.тир)</w:t>
            </w:r>
          </w:p>
        </w:tc>
      </w:tr>
      <w:tr w:rsidR="008C4B97" w:rsidTr="006C16C8">
        <w:tc>
          <w:tcPr>
            <w:tcW w:w="1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97" w:rsidRDefault="00972FD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</w:t>
            </w:r>
            <w:r w:rsidR="008C4B97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8C4B97" w:rsidRDefault="00972FD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97" w:rsidRDefault="00315EDD" w:rsidP="00682C6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-13.0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4B97" w:rsidRDefault="00972FD7" w:rsidP="00E015B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1сем</w:t>
            </w:r>
            <w:r w:rsidR="008C4B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015B5">
              <w:rPr>
                <w:rFonts w:ascii="Times New Roman" w:hAnsi="Times New Roman" w:cs="Times New Roman"/>
                <w:sz w:val="26"/>
                <w:szCs w:val="26"/>
              </w:rPr>
              <w:t xml:space="preserve">Гончаров Ю.В. </w:t>
            </w:r>
          </w:p>
          <w:p w:rsidR="00E015B5" w:rsidRDefault="00E015B5" w:rsidP="00E015B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. каб-т автомобильной подготовки №1 (100 м.тир)</w:t>
            </w:r>
          </w:p>
        </w:tc>
      </w:tr>
      <w:tr w:rsidR="008C4B97" w:rsidTr="006C16C8">
        <w:tc>
          <w:tcPr>
            <w:tcW w:w="1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97" w:rsidRDefault="00972FD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9</w:t>
            </w:r>
            <w:r w:rsidR="008C4B97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8C4B97" w:rsidRDefault="00315EDD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97" w:rsidRDefault="00972FD7" w:rsidP="00682C6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-13.0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4B97" w:rsidRDefault="00972FD7" w:rsidP="00E015B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2 лекция</w:t>
            </w:r>
            <w:r w:rsidR="008C4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5B5">
              <w:rPr>
                <w:rFonts w:ascii="Times New Roman" w:hAnsi="Times New Roman" w:cs="Times New Roman"/>
                <w:sz w:val="26"/>
                <w:szCs w:val="26"/>
              </w:rPr>
              <w:t xml:space="preserve">Гончаров Ю.В. </w:t>
            </w:r>
          </w:p>
          <w:p w:rsidR="00E015B5" w:rsidRDefault="00E015B5" w:rsidP="00E015B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. каб-т автомобильной подготовки №1 (100 м.тир)</w:t>
            </w:r>
          </w:p>
        </w:tc>
      </w:tr>
      <w:tr w:rsidR="008C4B97" w:rsidTr="006C16C8">
        <w:tc>
          <w:tcPr>
            <w:tcW w:w="1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97" w:rsidRDefault="0088028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  <w:r w:rsidR="008C4B97">
              <w:rPr>
                <w:rFonts w:ascii="Times New Roman" w:hAnsi="Times New Roman" w:cs="Times New Roman"/>
                <w:sz w:val="26"/>
                <w:szCs w:val="26"/>
              </w:rPr>
              <w:t>.2018</w:t>
            </w:r>
          </w:p>
          <w:p w:rsidR="008C4B97" w:rsidRDefault="00315EDD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97" w:rsidRDefault="00880281" w:rsidP="00682C6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-13.0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4B97" w:rsidRDefault="00972FD7" w:rsidP="00E015B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2 сем</w:t>
            </w:r>
            <w:r w:rsidR="008C4B9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015B5">
              <w:rPr>
                <w:rFonts w:ascii="Times New Roman" w:hAnsi="Times New Roman" w:cs="Times New Roman"/>
                <w:sz w:val="26"/>
                <w:szCs w:val="26"/>
              </w:rPr>
              <w:t xml:space="preserve">Гончаров Ю.В. </w:t>
            </w:r>
          </w:p>
          <w:p w:rsidR="00E015B5" w:rsidRDefault="00E015B5" w:rsidP="00E015B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. каб-т автомобильной подготовки №1 (100 м.тир)</w:t>
            </w:r>
          </w:p>
        </w:tc>
      </w:tr>
      <w:tr w:rsidR="00600F7B" w:rsidTr="00F744D3">
        <w:trPr>
          <w:trHeight w:val="519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0F7B" w:rsidRDefault="00600F7B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9.2018</w:t>
            </w:r>
          </w:p>
          <w:p w:rsidR="00600F7B" w:rsidRDefault="00315EDD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7B" w:rsidRDefault="00600F7B" w:rsidP="00682C6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-11.25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015B5" w:rsidRDefault="00600F7B" w:rsidP="00682C6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3/1</w:t>
            </w:r>
            <w:r w:rsidR="00E015B5">
              <w:rPr>
                <w:rFonts w:ascii="Times New Roman" w:hAnsi="Times New Roman" w:cs="Times New Roman"/>
                <w:sz w:val="26"/>
                <w:szCs w:val="26"/>
              </w:rPr>
              <w:t xml:space="preserve"> лекция Гончаров Ю.В.</w:t>
            </w:r>
          </w:p>
          <w:p w:rsidR="00600F7B" w:rsidRDefault="00E015B5" w:rsidP="00682C6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. каб-т автомобильной подготовки №1 (100 м.тир)</w:t>
            </w:r>
          </w:p>
        </w:tc>
      </w:tr>
      <w:tr w:rsidR="00600F7B" w:rsidTr="00E47E5B">
        <w:trPr>
          <w:trHeight w:val="519"/>
        </w:trPr>
        <w:tc>
          <w:tcPr>
            <w:tcW w:w="17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F7B" w:rsidRDefault="00600F7B" w:rsidP="0088028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F7B" w:rsidRDefault="00600F7B" w:rsidP="00880281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0-13.00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0F7B" w:rsidRDefault="00600F7B" w:rsidP="00E015B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3/2</w:t>
            </w:r>
            <w:r w:rsidR="00E015B5">
              <w:rPr>
                <w:rFonts w:ascii="Times New Roman" w:hAnsi="Times New Roman" w:cs="Times New Roman"/>
                <w:sz w:val="26"/>
                <w:szCs w:val="26"/>
              </w:rPr>
              <w:t xml:space="preserve"> лекция Гончаров Ю.В.</w:t>
            </w:r>
          </w:p>
          <w:p w:rsidR="00E015B5" w:rsidRDefault="00E015B5" w:rsidP="00E015B5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. каб-т автомобильной подготовки №1 (100 м.тир)</w:t>
            </w:r>
          </w:p>
        </w:tc>
      </w:tr>
    </w:tbl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334C67" w:rsidRDefault="00334C6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писание составил: 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рший преподаватель-методист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бно-методического отдела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йор милиц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М.Н.Захаренко</w:t>
      </w:r>
      <w:r>
        <w:br w:type="page"/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расписанием ознакомлен</w:t>
      </w:r>
      <w:r w:rsidR="00E015B5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>:______</w:t>
      </w:r>
      <w:r w:rsidR="00600F7B">
        <w:rPr>
          <w:rFonts w:ascii="Times New Roman" w:hAnsi="Times New Roman" w:cs="Times New Roman"/>
          <w:sz w:val="30"/>
          <w:szCs w:val="30"/>
        </w:rPr>
        <w:t>_____________________кПФиТС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факультета милиции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ковник милиции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А.В.Патаренко</w:t>
      </w:r>
    </w:p>
    <w:p w:rsidR="00B26BD6" w:rsidRDefault="00B26BD6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315EDD">
        <w:rPr>
          <w:rFonts w:ascii="Times New Roman" w:hAnsi="Times New Roman" w:cs="Times New Roman"/>
          <w:sz w:val="30"/>
          <w:szCs w:val="30"/>
        </w:rPr>
        <w:t>08</w:t>
      </w:r>
      <w:r>
        <w:rPr>
          <w:rFonts w:ascii="Times New Roman" w:hAnsi="Times New Roman" w:cs="Times New Roman"/>
          <w:sz w:val="30"/>
          <w:szCs w:val="30"/>
        </w:rPr>
        <w:t>.2018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бно-методического отдела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ковник милиции </w:t>
      </w:r>
    </w:p>
    <w:p w:rsidR="008C4B97" w:rsidRDefault="008C4B97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А.В.Ермолаев</w:t>
      </w:r>
    </w:p>
    <w:p w:rsidR="00B26BD6" w:rsidRDefault="00B26BD6" w:rsidP="008C4B97">
      <w:pPr>
        <w:spacing w:after="0" w:line="280" w:lineRule="exact"/>
        <w:ind w:left="-426"/>
        <w:rPr>
          <w:rFonts w:ascii="Times New Roman" w:hAnsi="Times New Roman" w:cs="Times New Roman"/>
          <w:sz w:val="30"/>
          <w:szCs w:val="30"/>
        </w:rPr>
      </w:pPr>
    </w:p>
    <w:p w:rsidR="008C4B97" w:rsidRDefault="00315EDD" w:rsidP="008C4B9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</w:t>
      </w:r>
      <w:r w:rsidR="008C4B97">
        <w:rPr>
          <w:rFonts w:ascii="Times New Roman" w:hAnsi="Times New Roman" w:cs="Times New Roman"/>
          <w:sz w:val="30"/>
          <w:szCs w:val="30"/>
        </w:rPr>
        <w:t>.2018</w:t>
      </w:r>
    </w:p>
    <w:p w:rsidR="00505CF9" w:rsidRDefault="00505CF9" w:rsidP="008C4B97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sectPr w:rsidR="00505CF9" w:rsidSect="00AE37CE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92" w:rsidRDefault="00B10292" w:rsidP="00AE37CE">
      <w:pPr>
        <w:spacing w:after="0" w:line="240" w:lineRule="auto"/>
      </w:pPr>
      <w:r>
        <w:separator/>
      </w:r>
    </w:p>
  </w:endnote>
  <w:endnote w:type="continuationSeparator" w:id="0">
    <w:p w:rsidR="00B10292" w:rsidRDefault="00B10292" w:rsidP="00AE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92" w:rsidRDefault="00B10292" w:rsidP="00AE37CE">
      <w:pPr>
        <w:spacing w:after="0" w:line="240" w:lineRule="auto"/>
      </w:pPr>
      <w:r>
        <w:separator/>
      </w:r>
    </w:p>
  </w:footnote>
  <w:footnote w:type="continuationSeparator" w:id="0">
    <w:p w:rsidR="00B10292" w:rsidRDefault="00B10292" w:rsidP="00AE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038348"/>
      <w:docPartObj>
        <w:docPartGallery w:val="Page Numbers (Top of Page)"/>
        <w:docPartUnique/>
      </w:docPartObj>
    </w:sdtPr>
    <w:sdtEndPr/>
    <w:sdtContent>
      <w:p w:rsidR="00AE37CE" w:rsidRDefault="00AE37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0E7">
          <w:rPr>
            <w:noProof/>
          </w:rPr>
          <w:t>2</w:t>
        </w:r>
        <w:r>
          <w:fldChar w:fldCharType="end"/>
        </w:r>
      </w:p>
    </w:sdtContent>
  </w:sdt>
  <w:p w:rsidR="00AE37CE" w:rsidRDefault="00AE37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9B"/>
    <w:rsid w:val="0001584B"/>
    <w:rsid w:val="000360AF"/>
    <w:rsid w:val="000429A2"/>
    <w:rsid w:val="00065FE0"/>
    <w:rsid w:val="000D0F9F"/>
    <w:rsid w:val="0010105E"/>
    <w:rsid w:val="001500DC"/>
    <w:rsid w:val="00255830"/>
    <w:rsid w:val="00293B41"/>
    <w:rsid w:val="002B2629"/>
    <w:rsid w:val="002E2442"/>
    <w:rsid w:val="0030600D"/>
    <w:rsid w:val="00315EDD"/>
    <w:rsid w:val="00324D2C"/>
    <w:rsid w:val="00334C67"/>
    <w:rsid w:val="00355667"/>
    <w:rsid w:val="003B55E6"/>
    <w:rsid w:val="003F0DEB"/>
    <w:rsid w:val="003F43C2"/>
    <w:rsid w:val="004822AB"/>
    <w:rsid w:val="00505CF9"/>
    <w:rsid w:val="00511AB0"/>
    <w:rsid w:val="00537CDB"/>
    <w:rsid w:val="00587983"/>
    <w:rsid w:val="005B03B6"/>
    <w:rsid w:val="00600F7B"/>
    <w:rsid w:val="0061692A"/>
    <w:rsid w:val="006522D9"/>
    <w:rsid w:val="006618D9"/>
    <w:rsid w:val="00682C61"/>
    <w:rsid w:val="006C16C8"/>
    <w:rsid w:val="006F292C"/>
    <w:rsid w:val="00715DD2"/>
    <w:rsid w:val="00744B14"/>
    <w:rsid w:val="007C23DE"/>
    <w:rsid w:val="007C7350"/>
    <w:rsid w:val="00820EA6"/>
    <w:rsid w:val="00880281"/>
    <w:rsid w:val="008B3C9B"/>
    <w:rsid w:val="008B495F"/>
    <w:rsid w:val="008C4B97"/>
    <w:rsid w:val="008C555D"/>
    <w:rsid w:val="00972FD7"/>
    <w:rsid w:val="009A59D6"/>
    <w:rsid w:val="00A22837"/>
    <w:rsid w:val="00A901B9"/>
    <w:rsid w:val="00AE37CE"/>
    <w:rsid w:val="00B10292"/>
    <w:rsid w:val="00B240E7"/>
    <w:rsid w:val="00B26BD6"/>
    <w:rsid w:val="00B333E2"/>
    <w:rsid w:val="00B512C3"/>
    <w:rsid w:val="00B62239"/>
    <w:rsid w:val="00BA7B6D"/>
    <w:rsid w:val="00BE19EC"/>
    <w:rsid w:val="00BF38D4"/>
    <w:rsid w:val="00D03050"/>
    <w:rsid w:val="00D90EB9"/>
    <w:rsid w:val="00E015B5"/>
    <w:rsid w:val="00E324B5"/>
    <w:rsid w:val="00E47E5B"/>
    <w:rsid w:val="00F16DAD"/>
    <w:rsid w:val="00F6769C"/>
    <w:rsid w:val="00FA5D87"/>
    <w:rsid w:val="00FB431F"/>
    <w:rsid w:val="00FD1266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0BF79-0404-484B-8E01-5EF87D60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5C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7CE"/>
  </w:style>
  <w:style w:type="paragraph" w:styleId="a8">
    <w:name w:val="footer"/>
    <w:basedOn w:val="a"/>
    <w:link w:val="a9"/>
    <w:uiPriority w:val="99"/>
    <w:unhideWhenUsed/>
    <w:rsid w:val="00AE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22D9-F3FC-495F-A7D2-7810259E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6T07:09:00Z</cp:lastPrinted>
  <dcterms:created xsi:type="dcterms:W3CDTF">2018-08-21T08:12:00Z</dcterms:created>
  <dcterms:modified xsi:type="dcterms:W3CDTF">2018-08-21T08:12:00Z</dcterms:modified>
</cp:coreProperties>
</file>